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28C4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bCs/>
        </w:rPr>
      </w:pPr>
      <w:r w:rsidRPr="007D529F">
        <w:rPr>
          <w:rFonts w:ascii="Times New Roman" w:hAnsi="Times New Roman" w:cs="Times New Roman"/>
          <w:b/>
          <w:bCs/>
        </w:rPr>
        <w:t>ANEXO VI - MODELO DE CHAMADA PARA SELEÇÃO DE BOLSISTAS E VOLUNTÁRIOS</w:t>
      </w:r>
    </w:p>
    <w:p w14:paraId="4877C22A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bCs/>
        </w:rPr>
      </w:pPr>
      <w:r w:rsidRPr="007D529F">
        <w:rPr>
          <w:rFonts w:ascii="Times New Roman" w:hAnsi="Times New Roman" w:cs="Times New Roman"/>
          <w:b/>
          <w:bCs/>
        </w:rPr>
        <w:t>PROGRAMA INSTITUCIONAL DE INICIAÇÃO À EXTENSÃO</w:t>
      </w:r>
    </w:p>
    <w:p w14:paraId="3560B2BB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bCs/>
        </w:rPr>
      </w:pPr>
    </w:p>
    <w:p w14:paraId="59B571DF" w14:textId="77777777" w:rsidR="00185BD9" w:rsidRPr="007D529F" w:rsidRDefault="00185BD9" w:rsidP="00185BD9">
      <w:pPr>
        <w:spacing w:after="0" w:line="360" w:lineRule="auto"/>
        <w:ind w:leftChars="0" w:firstLineChars="0" w:firstLine="0"/>
        <w:rPr>
          <w:rFonts w:ascii="Times New Roman" w:hAnsi="Times New Roman" w:cs="Times New Roman"/>
          <w:b/>
          <w:bCs/>
        </w:rPr>
      </w:pPr>
      <w:r w:rsidRPr="007D529F">
        <w:rPr>
          <w:rFonts w:ascii="Times New Roman" w:hAnsi="Times New Roman" w:cs="Times New Roman"/>
        </w:rPr>
        <w:t xml:space="preserve">Por meio deste instrumento e em conformidade com o Decreto nº 7.416, de 30/12/2010, torna-se público o processo de seleção de estudantes bolsistas </w:t>
      </w:r>
      <w:r w:rsidRPr="007D529F">
        <w:rPr>
          <w:rFonts w:ascii="Times New Roman" w:hAnsi="Times New Roman" w:cs="Times New Roman"/>
          <w:i/>
          <w:iCs/>
          <w:color w:val="FF0000"/>
        </w:rPr>
        <w:t>e voluntários</w:t>
      </w:r>
      <w:r w:rsidRPr="007D529F">
        <w:rPr>
          <w:rFonts w:ascii="Times New Roman" w:hAnsi="Times New Roman" w:cs="Times New Roman"/>
          <w:color w:val="FF0000"/>
        </w:rPr>
        <w:t xml:space="preserve"> </w:t>
      </w:r>
      <w:r w:rsidRPr="007D529F">
        <w:rPr>
          <w:rFonts w:ascii="Times New Roman" w:hAnsi="Times New Roman" w:cs="Times New Roman"/>
        </w:rPr>
        <w:t xml:space="preserve">do Programa Institucional de Iniciação à Extensão - PIBIEX 2021-2022, para atuar no âmbito do projeto </w:t>
      </w:r>
      <w:r w:rsidRPr="007D529F">
        <w:rPr>
          <w:rFonts w:ascii="Times New Roman" w:hAnsi="Times New Roman" w:cs="Times New Roman"/>
          <w:i/>
          <w:iCs/>
          <w:color w:val="FF0000"/>
        </w:rPr>
        <w:t>“Nome do projeto de Extensão”</w:t>
      </w:r>
    </w:p>
    <w:p w14:paraId="20DE4BDC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  <w:b/>
          <w:bCs/>
        </w:rPr>
      </w:pPr>
    </w:p>
    <w:p w14:paraId="0B10F437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  <w:i/>
          <w:iCs/>
          <w:color w:val="FF0000"/>
        </w:rPr>
      </w:pPr>
      <w:r w:rsidRPr="007D529F">
        <w:rPr>
          <w:rFonts w:ascii="Times New Roman" w:hAnsi="Times New Roman" w:cs="Times New Roman"/>
          <w:b/>
          <w:bCs/>
        </w:rPr>
        <w:t xml:space="preserve">Coordenador (a): </w:t>
      </w:r>
      <w:r w:rsidRPr="007D529F">
        <w:rPr>
          <w:rFonts w:ascii="Times New Roman" w:hAnsi="Times New Roman" w:cs="Times New Roman"/>
          <w:i/>
          <w:iCs/>
          <w:color w:val="FF0000"/>
        </w:rPr>
        <w:t>nome do (a) coordenador (a)</w:t>
      </w:r>
    </w:p>
    <w:p w14:paraId="2475ABC9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  <w:i/>
          <w:iCs/>
          <w:color w:val="FF0000"/>
        </w:rPr>
      </w:pPr>
      <w:r w:rsidRPr="007D529F">
        <w:rPr>
          <w:rFonts w:ascii="Times New Roman" w:hAnsi="Times New Roman" w:cs="Times New Roman"/>
          <w:b/>
          <w:bCs/>
        </w:rPr>
        <w:t xml:space="preserve">Orientador (a): </w:t>
      </w:r>
      <w:r w:rsidRPr="007D529F">
        <w:rPr>
          <w:rFonts w:ascii="Times New Roman" w:hAnsi="Times New Roman" w:cs="Times New Roman"/>
          <w:i/>
          <w:iCs/>
          <w:color w:val="FF0000"/>
        </w:rPr>
        <w:t xml:space="preserve">nome do (a) orientador(a) </w:t>
      </w:r>
    </w:p>
    <w:p w14:paraId="514C14A3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  <w:i/>
          <w:iCs/>
          <w:color w:val="FF0000"/>
        </w:rPr>
      </w:pPr>
      <w:r w:rsidRPr="007D529F">
        <w:rPr>
          <w:rFonts w:ascii="Times New Roman" w:hAnsi="Times New Roman" w:cs="Times New Roman"/>
          <w:b/>
          <w:bCs/>
        </w:rPr>
        <w:t xml:space="preserve">Plano de trabalho: </w:t>
      </w:r>
      <w:r w:rsidRPr="007D529F">
        <w:rPr>
          <w:rFonts w:ascii="Times New Roman" w:hAnsi="Times New Roman" w:cs="Times New Roman"/>
          <w:i/>
          <w:iCs/>
          <w:color w:val="FF0000"/>
        </w:rPr>
        <w:t xml:space="preserve">título do plano de trabalho </w:t>
      </w:r>
    </w:p>
    <w:p w14:paraId="6EC08A27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  <w:bCs/>
        </w:rPr>
      </w:pPr>
      <w:r w:rsidRPr="007D529F">
        <w:rPr>
          <w:rFonts w:ascii="Times New Roman" w:hAnsi="Times New Roman" w:cs="Times New Roman"/>
          <w:b/>
        </w:rPr>
        <w:t xml:space="preserve">Vigência do plano de trabalho: </w:t>
      </w:r>
      <w:r w:rsidRPr="007D529F">
        <w:rPr>
          <w:rFonts w:ascii="Times New Roman" w:hAnsi="Times New Roman" w:cs="Times New Roman"/>
          <w:bCs/>
        </w:rPr>
        <w:t>novembro de 2021 a outubro de 2022 (12 meses)</w:t>
      </w:r>
    </w:p>
    <w:p w14:paraId="6B80EB4F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  <w:bCs/>
        </w:rPr>
      </w:pPr>
      <w:r w:rsidRPr="007D529F">
        <w:rPr>
          <w:rFonts w:ascii="Times New Roman" w:hAnsi="Times New Roman" w:cs="Times New Roman"/>
          <w:b/>
          <w:bCs/>
        </w:rPr>
        <w:t xml:space="preserve">Valor: </w:t>
      </w:r>
      <w:r w:rsidRPr="007D529F">
        <w:rPr>
          <w:rFonts w:ascii="Times New Roman" w:hAnsi="Times New Roman" w:cs="Times New Roman"/>
          <w:bCs/>
        </w:rPr>
        <w:t>R$400,00</w:t>
      </w:r>
    </w:p>
    <w:p w14:paraId="4BD01A54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</w:rPr>
      </w:pPr>
      <w:r w:rsidRPr="007D529F">
        <w:rPr>
          <w:rFonts w:ascii="Times New Roman" w:hAnsi="Times New Roman" w:cs="Times New Roman"/>
          <w:b/>
          <w:bCs/>
        </w:rPr>
        <w:t xml:space="preserve">Vaga para bolsista: </w:t>
      </w:r>
      <w:r w:rsidRPr="007D529F">
        <w:rPr>
          <w:rFonts w:ascii="Times New Roman" w:hAnsi="Times New Roman" w:cs="Times New Roman"/>
        </w:rPr>
        <w:t>1 (uma)</w:t>
      </w:r>
    </w:p>
    <w:p w14:paraId="098EE043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  <w:b/>
        </w:rPr>
      </w:pPr>
      <w:r w:rsidRPr="007D529F">
        <w:rPr>
          <w:rFonts w:ascii="Times New Roman" w:hAnsi="Times New Roman" w:cs="Times New Roman"/>
          <w:b/>
        </w:rPr>
        <w:t xml:space="preserve">Vaga (s) para voluntário (os/a/as): </w:t>
      </w:r>
    </w:p>
    <w:p w14:paraId="493E125A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</w:rPr>
      </w:pPr>
      <w:r w:rsidRPr="007D529F">
        <w:rPr>
          <w:rFonts w:ascii="Times New Roman" w:hAnsi="Times New Roman" w:cs="Times New Roman"/>
          <w:b/>
          <w:bCs/>
        </w:rPr>
        <w:t xml:space="preserve">Contato para informações: </w:t>
      </w:r>
    </w:p>
    <w:p w14:paraId="6D52E062" w14:textId="77777777" w:rsidR="00185BD9" w:rsidRPr="007D529F" w:rsidRDefault="00185BD9" w:rsidP="00185BD9">
      <w:pPr>
        <w:spacing w:after="0" w:line="360" w:lineRule="auto"/>
        <w:ind w:leftChars="0" w:firstLineChars="0" w:firstLine="0"/>
        <w:rPr>
          <w:rFonts w:ascii="Times New Roman" w:hAnsi="Times New Roman" w:cs="Times New Roman"/>
          <w:i/>
          <w:iCs/>
          <w:color w:val="FF0000"/>
        </w:rPr>
      </w:pPr>
      <w:r w:rsidRPr="007D529F">
        <w:rPr>
          <w:rFonts w:ascii="Times New Roman" w:hAnsi="Times New Roman" w:cs="Times New Roman"/>
          <w:b/>
          <w:bCs/>
        </w:rPr>
        <w:t>Atividades a serem desenvolvidas pelo bolsista:</w:t>
      </w:r>
      <w:r w:rsidRPr="007D529F">
        <w:rPr>
          <w:rFonts w:ascii="Times New Roman" w:hAnsi="Times New Roman" w:cs="Times New Roman"/>
        </w:rPr>
        <w:t xml:space="preserve"> </w:t>
      </w:r>
      <w:r w:rsidRPr="007D529F">
        <w:rPr>
          <w:rFonts w:ascii="Times New Roman" w:hAnsi="Times New Roman" w:cs="Times New Roman"/>
          <w:i/>
          <w:iCs/>
          <w:color w:val="FF0000"/>
        </w:rPr>
        <w:t xml:space="preserve">listar quais atividades o(a) bolsista irá realizar no projeto </w:t>
      </w:r>
    </w:p>
    <w:p w14:paraId="1F76F9B4" w14:textId="77777777" w:rsidR="00185BD9" w:rsidRPr="007D529F" w:rsidRDefault="00185BD9" w:rsidP="00185BD9">
      <w:pPr>
        <w:spacing w:after="0" w:line="360" w:lineRule="auto"/>
        <w:ind w:leftChars="0" w:firstLineChars="0" w:firstLine="0"/>
        <w:rPr>
          <w:rFonts w:ascii="Times New Roman" w:hAnsi="Times New Roman" w:cs="Times New Roman"/>
          <w:i/>
          <w:iCs/>
          <w:color w:val="FF0000"/>
        </w:rPr>
      </w:pPr>
    </w:p>
    <w:p w14:paraId="325629A9" w14:textId="77777777" w:rsidR="00185BD9" w:rsidRPr="007D529F" w:rsidRDefault="00185BD9" w:rsidP="00185BD9">
      <w:pPr>
        <w:spacing w:after="0" w:line="360" w:lineRule="auto"/>
        <w:ind w:leftChars="0" w:left="0" w:firstLineChars="0" w:hanging="2"/>
        <w:rPr>
          <w:rFonts w:ascii="Times New Roman" w:hAnsi="Times New Roman" w:cs="Times New Roman"/>
          <w:b/>
          <w:bCs/>
        </w:rPr>
      </w:pPr>
      <w:r w:rsidRPr="007D529F">
        <w:rPr>
          <w:rFonts w:ascii="Times New Roman" w:hAnsi="Times New Roman" w:cs="Times New Roman"/>
          <w:b/>
          <w:bCs/>
        </w:rPr>
        <w:t>Inscrições</w:t>
      </w:r>
    </w:p>
    <w:p w14:paraId="2E8905DF" w14:textId="77777777" w:rsidR="00185BD9" w:rsidRPr="007D529F" w:rsidRDefault="00185BD9" w:rsidP="00185BD9">
      <w:pPr>
        <w:spacing w:after="0" w:line="360" w:lineRule="auto"/>
        <w:ind w:leftChars="0" w:left="0" w:firstLineChars="0" w:hanging="2"/>
        <w:rPr>
          <w:rFonts w:ascii="Times New Roman" w:hAnsi="Times New Roman" w:cs="Times New Roman"/>
          <w:b/>
          <w:bCs/>
        </w:rPr>
      </w:pPr>
      <w:r w:rsidRPr="007D529F">
        <w:rPr>
          <w:rFonts w:ascii="Times New Roman" w:hAnsi="Times New Roman" w:cs="Times New Roman"/>
        </w:rPr>
        <w:t>A inscrição deverá ser realizada por meio de [</w:t>
      </w:r>
      <w:r w:rsidRPr="007D529F">
        <w:rPr>
          <w:rFonts w:ascii="Times New Roman" w:hAnsi="Times New Roman" w:cs="Times New Roman"/>
          <w:i/>
          <w:iCs/>
          <w:color w:val="FF0000"/>
        </w:rPr>
        <w:t>indicar o canal por meio do qual o candidato poderá se inscrever</w:t>
      </w:r>
      <w:r w:rsidRPr="007D529F">
        <w:rPr>
          <w:rFonts w:ascii="Times New Roman" w:hAnsi="Times New Roman" w:cs="Times New Roman"/>
        </w:rPr>
        <w:t>] até o dia [</w:t>
      </w:r>
      <w:r w:rsidRPr="007D529F">
        <w:rPr>
          <w:rFonts w:ascii="Times New Roman" w:hAnsi="Times New Roman" w:cs="Times New Roman"/>
          <w:i/>
          <w:iCs/>
          <w:color w:val="FF0000"/>
        </w:rPr>
        <w:t>indicar o prazo para inscrição</w:t>
      </w:r>
      <w:r w:rsidRPr="007D529F">
        <w:rPr>
          <w:rFonts w:ascii="Times New Roman" w:hAnsi="Times New Roman" w:cs="Times New Roman"/>
        </w:rPr>
        <w:t>], mediante a entrega dos seguintes documentos [</w:t>
      </w:r>
      <w:r w:rsidRPr="007D529F">
        <w:rPr>
          <w:rFonts w:ascii="Times New Roman" w:hAnsi="Times New Roman" w:cs="Times New Roman"/>
          <w:i/>
          <w:iCs/>
          <w:color w:val="FF0000"/>
        </w:rPr>
        <w:t>documentos a serem entregues</w:t>
      </w:r>
      <w:r w:rsidRPr="007D529F">
        <w:rPr>
          <w:rFonts w:ascii="Times New Roman" w:hAnsi="Times New Roman" w:cs="Times New Roman"/>
        </w:rPr>
        <w:t xml:space="preserve">]. A seleção será realizada por meio de </w:t>
      </w:r>
      <w:r w:rsidRPr="007D529F">
        <w:rPr>
          <w:rFonts w:ascii="Times New Roman" w:hAnsi="Times New Roman" w:cs="Times New Roman"/>
          <w:i/>
          <w:iCs/>
          <w:color w:val="FF0000"/>
        </w:rPr>
        <w:t>[descrever como será realizada a seleção, se por meio de entrevista, análise de documentos, prova, entre outros].</w:t>
      </w:r>
    </w:p>
    <w:p w14:paraId="59B30ECE" w14:textId="77777777" w:rsidR="00185BD9" w:rsidRPr="007D529F" w:rsidRDefault="00185BD9" w:rsidP="00185BD9">
      <w:pPr>
        <w:spacing w:after="0" w:line="360" w:lineRule="auto"/>
        <w:ind w:leftChars="0" w:firstLineChars="0" w:firstLine="0"/>
        <w:rPr>
          <w:rFonts w:ascii="Times New Roman" w:hAnsi="Times New Roman" w:cs="Times New Roman"/>
        </w:rPr>
      </w:pPr>
      <w:r w:rsidRPr="007D529F">
        <w:rPr>
          <w:rFonts w:ascii="Times New Roman" w:hAnsi="Times New Roman" w:cs="Times New Roman"/>
        </w:rPr>
        <w:t>Observação: A chamada pública deverá permanecer aberta por, no mínimo, cinco (05) dias úteis</w:t>
      </w:r>
    </w:p>
    <w:p w14:paraId="454BEA06" w14:textId="77777777" w:rsidR="00185BD9" w:rsidRPr="007D529F" w:rsidRDefault="00185BD9" w:rsidP="00185BD9">
      <w:pPr>
        <w:spacing w:after="0" w:line="360" w:lineRule="auto"/>
        <w:ind w:leftChars="0" w:firstLineChars="0" w:firstLine="0"/>
        <w:rPr>
          <w:rFonts w:ascii="Times New Roman" w:hAnsi="Times New Roman" w:cs="Times New Roman"/>
        </w:rPr>
      </w:pPr>
    </w:p>
    <w:p w14:paraId="0C5DC552" w14:textId="77777777" w:rsidR="00185BD9" w:rsidRPr="007D529F" w:rsidRDefault="00185BD9" w:rsidP="00185BD9">
      <w:pPr>
        <w:pStyle w:val="PargrafodaLista"/>
        <w:spacing w:after="0" w:line="360" w:lineRule="auto"/>
        <w:ind w:leftChars="0" w:left="0" w:firstLineChars="0" w:firstLine="0"/>
        <w:rPr>
          <w:rFonts w:ascii="Times New Roman" w:hAnsi="Times New Roman" w:cs="Times New Roman"/>
          <w:b/>
          <w:bCs/>
        </w:rPr>
      </w:pPr>
      <w:r w:rsidRPr="007D529F">
        <w:rPr>
          <w:rFonts w:ascii="Times New Roman" w:hAnsi="Times New Roman" w:cs="Times New Roman"/>
          <w:b/>
          <w:bCs/>
        </w:rPr>
        <w:t>Requisitos necessários para participação no projeto:</w:t>
      </w:r>
    </w:p>
    <w:p w14:paraId="046785CD" w14:textId="77777777" w:rsidR="00185BD9" w:rsidRPr="007D529F" w:rsidRDefault="00185BD9" w:rsidP="00185BD9">
      <w:pPr>
        <w:pStyle w:val="PargrafodaLista"/>
        <w:numPr>
          <w:ilvl w:val="0"/>
          <w:numId w:val="17"/>
        </w:numPr>
        <w:spacing w:after="0" w:line="360" w:lineRule="auto"/>
        <w:ind w:leftChars="0" w:firstLineChars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i/>
          <w:iCs/>
          <w:color w:val="FF0000"/>
          <w:szCs w:val="24"/>
        </w:rPr>
        <w:t>Incluir requisito;</w:t>
      </w:r>
    </w:p>
    <w:p w14:paraId="1284C6FE" w14:textId="77777777" w:rsidR="00185BD9" w:rsidRPr="007D529F" w:rsidRDefault="00185BD9" w:rsidP="00185BD9">
      <w:pPr>
        <w:pStyle w:val="PargrafodaLista"/>
        <w:numPr>
          <w:ilvl w:val="0"/>
          <w:numId w:val="17"/>
        </w:numPr>
        <w:spacing w:after="0" w:line="360" w:lineRule="auto"/>
        <w:ind w:leftChars="0" w:firstLineChars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i/>
          <w:iCs/>
          <w:color w:val="FF0000"/>
          <w:szCs w:val="24"/>
        </w:rPr>
        <w:lastRenderedPageBreak/>
        <w:t>Incluir requisito;</w:t>
      </w:r>
    </w:p>
    <w:p w14:paraId="0AD2B6A0" w14:textId="77777777" w:rsidR="00185BD9" w:rsidRPr="007D529F" w:rsidRDefault="00185BD9" w:rsidP="00185BD9">
      <w:pPr>
        <w:pStyle w:val="PargrafodaLista"/>
        <w:numPr>
          <w:ilvl w:val="0"/>
          <w:numId w:val="17"/>
        </w:numPr>
        <w:spacing w:after="0" w:line="360" w:lineRule="auto"/>
        <w:ind w:leftChars="0" w:firstLineChars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i/>
          <w:iCs/>
          <w:color w:val="FF0000"/>
          <w:szCs w:val="24"/>
        </w:rPr>
        <w:t>Incluir requisito.</w:t>
      </w:r>
    </w:p>
    <w:p w14:paraId="50B4BC04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  <w:b/>
          <w:bCs/>
        </w:rPr>
      </w:pPr>
    </w:p>
    <w:p w14:paraId="409DBF84" w14:textId="77777777" w:rsidR="00185BD9" w:rsidRPr="007D529F" w:rsidRDefault="00185BD9" w:rsidP="00185BD9">
      <w:pPr>
        <w:spacing w:after="0" w:line="360" w:lineRule="auto"/>
        <w:ind w:leftChars="0" w:firstLineChars="0"/>
        <w:rPr>
          <w:rFonts w:ascii="Times New Roman" w:hAnsi="Times New Roman" w:cs="Times New Roman"/>
          <w:bCs/>
          <w:i/>
          <w:iCs/>
          <w:color w:val="FF0000"/>
        </w:rPr>
      </w:pPr>
      <w:r w:rsidRPr="007D529F">
        <w:rPr>
          <w:rFonts w:ascii="Times New Roman" w:hAnsi="Times New Roman" w:cs="Times New Roman"/>
          <w:b/>
        </w:rPr>
        <w:t xml:space="preserve">Critérios de seleção: </w:t>
      </w:r>
      <w:r w:rsidRPr="007D529F">
        <w:rPr>
          <w:rFonts w:ascii="Times New Roman" w:hAnsi="Times New Roman" w:cs="Times New Roman"/>
          <w:bCs/>
          <w:i/>
          <w:iCs/>
          <w:color w:val="FF0000"/>
        </w:rPr>
        <w:t>(informar os critérios que serão levados na análise)</w:t>
      </w:r>
    </w:p>
    <w:p w14:paraId="7EC91187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</w:rPr>
      </w:pPr>
      <w:r w:rsidRPr="007D529F">
        <w:rPr>
          <w:rFonts w:ascii="Times New Roman" w:hAnsi="Times New Roman" w:cs="Times New Roman"/>
        </w:rPr>
        <w:t xml:space="preserve">Os critérios de seleção serão os seguintes: </w:t>
      </w:r>
    </w:p>
    <w:p w14:paraId="02B25B70" w14:textId="77777777" w:rsidR="00185BD9" w:rsidRPr="007D529F" w:rsidRDefault="00185BD9" w:rsidP="00185BD9">
      <w:pPr>
        <w:pStyle w:val="PargrafodaLista"/>
        <w:numPr>
          <w:ilvl w:val="0"/>
          <w:numId w:val="18"/>
        </w:numPr>
        <w:spacing w:after="0" w:line="360" w:lineRule="auto"/>
        <w:ind w:leftChars="0" w:left="0" w:firstLineChars="0" w:firstLine="0"/>
        <w:rPr>
          <w:rFonts w:ascii="Times New Roman" w:hAnsi="Times New Roman" w:cs="Times New Roman"/>
          <w:i/>
          <w:iCs/>
          <w:color w:val="FF0000"/>
        </w:rPr>
      </w:pPr>
      <w:r w:rsidRPr="007D529F">
        <w:rPr>
          <w:rFonts w:ascii="Times New Roman" w:hAnsi="Times New Roman" w:cs="Times New Roman"/>
          <w:i/>
          <w:iCs/>
          <w:color w:val="FF0000"/>
        </w:rPr>
        <w:t>Inserir critério;</w:t>
      </w:r>
    </w:p>
    <w:p w14:paraId="0F6A80AD" w14:textId="77777777" w:rsidR="00185BD9" w:rsidRPr="007D529F" w:rsidRDefault="00185BD9" w:rsidP="00185BD9">
      <w:pPr>
        <w:pStyle w:val="PargrafodaLista"/>
        <w:numPr>
          <w:ilvl w:val="0"/>
          <w:numId w:val="18"/>
        </w:numPr>
        <w:spacing w:after="0" w:line="360" w:lineRule="auto"/>
        <w:ind w:leftChars="0" w:left="0" w:firstLineChars="0" w:firstLine="0"/>
        <w:rPr>
          <w:rFonts w:ascii="Times New Roman" w:hAnsi="Times New Roman" w:cs="Times New Roman"/>
          <w:i/>
          <w:iCs/>
          <w:color w:val="FF0000"/>
        </w:rPr>
      </w:pPr>
      <w:r w:rsidRPr="007D529F">
        <w:rPr>
          <w:rFonts w:ascii="Times New Roman" w:hAnsi="Times New Roman" w:cs="Times New Roman"/>
          <w:i/>
          <w:iCs/>
          <w:color w:val="FF0000"/>
        </w:rPr>
        <w:t>Inserir critério;</w:t>
      </w:r>
    </w:p>
    <w:p w14:paraId="03D72E0B" w14:textId="77777777" w:rsidR="00185BD9" w:rsidRPr="007D529F" w:rsidRDefault="00185BD9" w:rsidP="00185BD9">
      <w:pPr>
        <w:pStyle w:val="PargrafodaLista"/>
        <w:numPr>
          <w:ilvl w:val="0"/>
          <w:numId w:val="18"/>
        </w:numPr>
        <w:spacing w:after="0" w:line="360" w:lineRule="auto"/>
        <w:ind w:leftChars="0" w:left="0" w:firstLineChars="0" w:firstLine="0"/>
        <w:rPr>
          <w:rFonts w:ascii="Times New Roman" w:hAnsi="Times New Roman" w:cs="Times New Roman"/>
          <w:i/>
          <w:iCs/>
          <w:color w:val="FF0000"/>
        </w:rPr>
      </w:pPr>
      <w:r w:rsidRPr="007D529F">
        <w:rPr>
          <w:rFonts w:ascii="Times New Roman" w:hAnsi="Times New Roman" w:cs="Times New Roman"/>
          <w:i/>
          <w:iCs/>
          <w:color w:val="FF0000"/>
        </w:rPr>
        <w:t>Inserir critério;</w:t>
      </w:r>
    </w:p>
    <w:p w14:paraId="710E0128" w14:textId="77777777" w:rsidR="00185BD9" w:rsidRPr="007D529F" w:rsidRDefault="00185BD9" w:rsidP="00185BD9">
      <w:pPr>
        <w:spacing w:after="0" w:line="360" w:lineRule="auto"/>
        <w:ind w:leftChars="0" w:left="0" w:firstLineChars="0" w:firstLine="0"/>
        <w:rPr>
          <w:rFonts w:ascii="Times New Roman" w:hAnsi="Times New Roman" w:cs="Times New Roman"/>
        </w:rPr>
      </w:pPr>
    </w:p>
    <w:p w14:paraId="414F5F55" w14:textId="77777777" w:rsidR="00185BD9" w:rsidRPr="007D529F" w:rsidRDefault="00185BD9" w:rsidP="00185BD9">
      <w:pPr>
        <w:spacing w:after="0" w:line="360" w:lineRule="auto"/>
        <w:ind w:leftChars="0" w:left="0" w:firstLineChars="0" w:hanging="2"/>
        <w:rPr>
          <w:rFonts w:ascii="Times New Roman" w:hAnsi="Times New Roman" w:cs="Times New Roman"/>
          <w:b/>
          <w:bCs/>
        </w:rPr>
      </w:pPr>
      <w:r w:rsidRPr="007D529F">
        <w:rPr>
          <w:rFonts w:ascii="Times New Roman" w:hAnsi="Times New Roman" w:cs="Times New Roman"/>
          <w:b/>
          <w:bCs/>
        </w:rPr>
        <w:t xml:space="preserve">Etapas da seleção </w:t>
      </w:r>
    </w:p>
    <w:p w14:paraId="1D0906D7" w14:textId="77777777" w:rsidR="00185BD9" w:rsidRPr="007D529F" w:rsidRDefault="00185BD9" w:rsidP="00185BD9">
      <w:pPr>
        <w:pStyle w:val="PargrafodaLista"/>
        <w:spacing w:after="0" w:line="360" w:lineRule="auto"/>
        <w:ind w:leftChars="0" w:left="0" w:firstLineChars="0" w:firstLine="0"/>
        <w:rPr>
          <w:rFonts w:ascii="Times New Roman" w:hAnsi="Times New Roman" w:cs="Times New Roman"/>
          <w:i/>
          <w:iCs/>
          <w:color w:val="FF0000"/>
        </w:rPr>
      </w:pPr>
      <w:r w:rsidRPr="007D529F">
        <w:rPr>
          <w:rFonts w:ascii="Times New Roman" w:hAnsi="Times New Roman" w:cs="Times New Roman"/>
        </w:rPr>
        <w:t xml:space="preserve">O processo de seleção de bolsista será constituído de </w:t>
      </w:r>
      <w:r w:rsidRPr="007D529F">
        <w:rPr>
          <w:rFonts w:ascii="Times New Roman" w:hAnsi="Times New Roman" w:cs="Times New Roman"/>
          <w:i/>
          <w:iCs/>
          <w:color w:val="FF0000"/>
        </w:rPr>
        <w:t>(descrever como será realizado o processo seletivo, indicar quais fases comporão a seleção, incluir horário, local e procedimentos a serem utilizados)</w:t>
      </w:r>
    </w:p>
    <w:p w14:paraId="7E581A1A" w14:textId="77777777" w:rsidR="00185BD9" w:rsidRPr="007D529F" w:rsidRDefault="00185BD9" w:rsidP="00185BD9">
      <w:pPr>
        <w:pStyle w:val="PargrafodaLista"/>
        <w:spacing w:after="0" w:line="360" w:lineRule="auto"/>
        <w:ind w:leftChars="0" w:left="0" w:firstLineChars="0" w:firstLine="0"/>
        <w:rPr>
          <w:rFonts w:ascii="Times New Roman" w:hAnsi="Times New Roman" w:cs="Times New Roman"/>
          <w:i/>
          <w:iCs/>
          <w:color w:val="FF0000"/>
        </w:rPr>
      </w:pPr>
    </w:p>
    <w:p w14:paraId="14EE59E6" w14:textId="77777777" w:rsidR="00185BD9" w:rsidRPr="007D529F" w:rsidRDefault="00185BD9" w:rsidP="00185BD9">
      <w:pPr>
        <w:spacing w:after="0" w:line="360" w:lineRule="auto"/>
        <w:ind w:leftChars="0" w:left="0" w:firstLineChars="0" w:hanging="2"/>
        <w:rPr>
          <w:rFonts w:ascii="Times New Roman" w:hAnsi="Times New Roman" w:cs="Times New Roman"/>
          <w:b/>
          <w:bCs/>
        </w:rPr>
      </w:pPr>
      <w:r w:rsidRPr="007D529F">
        <w:rPr>
          <w:rFonts w:ascii="Times New Roman" w:hAnsi="Times New Roman" w:cs="Times New Roman"/>
          <w:b/>
          <w:bCs/>
        </w:rPr>
        <w:t>Resultados</w:t>
      </w:r>
    </w:p>
    <w:p w14:paraId="16FB892D" w14:textId="77777777" w:rsidR="00185BD9" w:rsidRPr="007D529F" w:rsidRDefault="00185BD9" w:rsidP="00185BD9">
      <w:pPr>
        <w:spacing w:after="0" w:line="360" w:lineRule="auto"/>
        <w:ind w:leftChars="0" w:firstLineChars="0" w:firstLine="0"/>
        <w:rPr>
          <w:rFonts w:ascii="Times New Roman" w:hAnsi="Times New Roman" w:cs="Times New Roman"/>
          <w:szCs w:val="24"/>
        </w:rPr>
      </w:pPr>
      <w:r w:rsidRPr="007D529F">
        <w:rPr>
          <w:rFonts w:ascii="Times New Roman" w:hAnsi="Times New Roman" w:cs="Times New Roman"/>
          <w:color w:val="000000" w:themeColor="text1"/>
          <w:szCs w:val="24"/>
        </w:rPr>
        <w:t xml:space="preserve">Os (As) candidatos (as) aprovados serão classificados na ordem decrescente das notas finais obtidas. </w:t>
      </w:r>
      <w:r w:rsidRPr="007D529F">
        <w:rPr>
          <w:rFonts w:ascii="Times New Roman" w:hAnsi="Times New Roman" w:cs="Times New Roman"/>
        </w:rPr>
        <w:t xml:space="preserve">O </w:t>
      </w:r>
      <w:proofErr w:type="gramStart"/>
      <w:r w:rsidRPr="007D529F">
        <w:rPr>
          <w:rFonts w:ascii="Times New Roman" w:hAnsi="Times New Roman" w:cs="Times New Roman"/>
        </w:rPr>
        <w:t>resultado final</w:t>
      </w:r>
      <w:proofErr w:type="gramEnd"/>
      <w:r w:rsidRPr="007D529F">
        <w:rPr>
          <w:rFonts w:ascii="Times New Roman" w:hAnsi="Times New Roman" w:cs="Times New Roman"/>
        </w:rPr>
        <w:t xml:space="preserve"> do processo de seleção de bolsistas será divulgado pelo (a) coordenador (a) do projeto por meio de e-mail aos (às) candidatos (as) e no portal da UFOB, conforme cronograma do edital </w:t>
      </w:r>
      <w:proofErr w:type="spellStart"/>
      <w:r w:rsidRPr="007D529F">
        <w:rPr>
          <w:rFonts w:ascii="Times New Roman" w:hAnsi="Times New Roman" w:cs="Times New Roman"/>
        </w:rPr>
        <w:t>EDITAL</w:t>
      </w:r>
      <w:proofErr w:type="spellEnd"/>
      <w:r w:rsidRPr="007D529F">
        <w:rPr>
          <w:rFonts w:ascii="Times New Roman" w:hAnsi="Times New Roman" w:cs="Times New Roman"/>
        </w:rPr>
        <w:t xml:space="preserve"> PIBIEX 2021 – 2022.</w:t>
      </w:r>
    </w:p>
    <w:sectPr w:rsidR="00185BD9" w:rsidRPr="007D529F" w:rsidSect="00EF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0D0E5" w14:textId="77777777" w:rsidR="00F05C09" w:rsidRDefault="00F05C0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8762B64" w14:textId="77777777" w:rsidR="00F05C09" w:rsidRDefault="00F05C0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B91" w14:textId="77777777" w:rsidR="00EF7F45" w:rsidRDefault="00EF7F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CCDE" w14:textId="3EF3244A" w:rsidR="00A34F9C" w:rsidRDefault="00A34F9C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AE0" w14:textId="77777777" w:rsidR="00EF7F45" w:rsidRDefault="00EF7F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28A3C" w14:textId="77777777" w:rsidR="00F05C09" w:rsidRDefault="00F05C0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6AD3459" w14:textId="77777777" w:rsidR="00F05C09" w:rsidRDefault="00F05C0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8BE3" w14:textId="77777777" w:rsidR="00EF7F45" w:rsidRDefault="00EF7F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2CAAA921" w14:textId="77777777" w:rsidTr="00143F8C">
      <w:trPr>
        <w:trHeight w:val="1101"/>
        <w:tblHeader/>
      </w:trPr>
      <w:tc>
        <w:tcPr>
          <w:tcW w:w="1701" w:type="dxa"/>
        </w:tcPr>
        <w:p w14:paraId="03360C2A" w14:textId="77777777" w:rsidR="00EF7F45" w:rsidRDefault="00EF7F45" w:rsidP="00EF7F45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2A273074" wp14:editId="3C7AA756">
                <wp:extent cx="688086" cy="1024128"/>
                <wp:effectExtent l="0" t="0" r="0" b="5080"/>
                <wp:docPr id="1" name="Imagem 1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4B7D590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22CC92F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1D2E2A01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0F0E24E9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487255E0" wp14:editId="65553EBA">
                <wp:extent cx="1533525" cy="92391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6B43D2" w14:textId="77777777" w:rsidR="00EF7F45" w:rsidRDefault="00EF7F45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BF04" w14:textId="67DF06D9" w:rsidR="00EF7F45" w:rsidRDefault="00EF7F45">
    <w:pPr>
      <w:pStyle w:val="Cabealho"/>
      <w:ind w:left="0" w:hanging="2"/>
    </w:pPr>
  </w:p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44884FCC" w14:textId="77777777" w:rsidTr="00143F8C">
      <w:trPr>
        <w:trHeight w:val="1101"/>
        <w:tblHeader/>
      </w:trPr>
      <w:tc>
        <w:tcPr>
          <w:tcW w:w="1701" w:type="dxa"/>
        </w:tcPr>
        <w:p w14:paraId="0C1ECBA8" w14:textId="77777777" w:rsidR="00EF7F45" w:rsidRDefault="00EF7F45" w:rsidP="00EF7F45">
          <w:pPr>
            <w:pStyle w:val="Cabealho"/>
            <w:ind w:leftChars="0" w:left="0" w:firstLineChars="0" w:firstLine="0"/>
          </w:pPr>
          <w:bookmarkStart w:id="0" w:name="_Hlk41559046"/>
          <w:r>
            <w:rPr>
              <w:noProof/>
            </w:rPr>
            <w:drawing>
              <wp:inline distT="0" distB="0" distL="0" distR="0" wp14:anchorId="3C6A2F82" wp14:editId="50AD655E">
                <wp:extent cx="688086" cy="1024128"/>
                <wp:effectExtent l="0" t="0" r="0" b="508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14779F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4C2670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79AE8645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761F888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2716AA81" wp14:editId="2B97EB29">
                <wp:extent cx="1533525" cy="9239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100CEDE" w14:textId="77777777" w:rsidR="00EF7F45" w:rsidRDefault="00EF7F45" w:rsidP="00EF7F4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7F"/>
    <w:multiLevelType w:val="multilevel"/>
    <w:tmpl w:val="589A8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4A3CC2"/>
    <w:multiLevelType w:val="hybridMultilevel"/>
    <w:tmpl w:val="BE1823F6"/>
    <w:lvl w:ilvl="0" w:tplc="8DCAE980">
      <w:start w:val="12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8DCAE980">
      <w:start w:val="1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F20BB"/>
    <w:multiLevelType w:val="multilevel"/>
    <w:tmpl w:val="E1922158"/>
    <w:lvl w:ilvl="0">
      <w:start w:val="1"/>
      <w:numFmt w:val="decimal"/>
      <w:pStyle w:val="Ttulo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78"/>
    <w:rsid w:val="00022E03"/>
    <w:rsid w:val="000237F4"/>
    <w:rsid w:val="00027C89"/>
    <w:rsid w:val="00031A4B"/>
    <w:rsid w:val="000321CA"/>
    <w:rsid w:val="00044C66"/>
    <w:rsid w:val="00066345"/>
    <w:rsid w:val="00071483"/>
    <w:rsid w:val="00085BE6"/>
    <w:rsid w:val="00090087"/>
    <w:rsid w:val="00094A4D"/>
    <w:rsid w:val="00095895"/>
    <w:rsid w:val="000B19EB"/>
    <w:rsid w:val="000C7CBA"/>
    <w:rsid w:val="000D5AFC"/>
    <w:rsid w:val="000E1C51"/>
    <w:rsid w:val="000E248B"/>
    <w:rsid w:val="000F17E3"/>
    <w:rsid w:val="00100207"/>
    <w:rsid w:val="00103AAC"/>
    <w:rsid w:val="00106078"/>
    <w:rsid w:val="00123F08"/>
    <w:rsid w:val="00124512"/>
    <w:rsid w:val="00130B99"/>
    <w:rsid w:val="00137097"/>
    <w:rsid w:val="00137A3A"/>
    <w:rsid w:val="00141A25"/>
    <w:rsid w:val="00150D3B"/>
    <w:rsid w:val="00162089"/>
    <w:rsid w:val="001620C7"/>
    <w:rsid w:val="001709D8"/>
    <w:rsid w:val="00185BD9"/>
    <w:rsid w:val="0019395F"/>
    <w:rsid w:val="00194A44"/>
    <w:rsid w:val="00194D8D"/>
    <w:rsid w:val="001C7B5B"/>
    <w:rsid w:val="001D0B69"/>
    <w:rsid w:val="001D1920"/>
    <w:rsid w:val="001E28EE"/>
    <w:rsid w:val="001E2ED6"/>
    <w:rsid w:val="001E4192"/>
    <w:rsid w:val="001E4DE1"/>
    <w:rsid w:val="001F22DD"/>
    <w:rsid w:val="001F2695"/>
    <w:rsid w:val="001F7829"/>
    <w:rsid w:val="00206CC7"/>
    <w:rsid w:val="00206D18"/>
    <w:rsid w:val="0021132D"/>
    <w:rsid w:val="002126CA"/>
    <w:rsid w:val="00212E19"/>
    <w:rsid w:val="00221D2B"/>
    <w:rsid w:val="0022242E"/>
    <w:rsid w:val="002227B7"/>
    <w:rsid w:val="00222D08"/>
    <w:rsid w:val="00227DAA"/>
    <w:rsid w:val="00241C0F"/>
    <w:rsid w:val="00242615"/>
    <w:rsid w:val="00255A69"/>
    <w:rsid w:val="00261874"/>
    <w:rsid w:val="002643F2"/>
    <w:rsid w:val="00264895"/>
    <w:rsid w:val="0026545B"/>
    <w:rsid w:val="002748D2"/>
    <w:rsid w:val="00277870"/>
    <w:rsid w:val="00282B37"/>
    <w:rsid w:val="002860C4"/>
    <w:rsid w:val="00287040"/>
    <w:rsid w:val="00292703"/>
    <w:rsid w:val="00293678"/>
    <w:rsid w:val="00297E35"/>
    <w:rsid w:val="002A3920"/>
    <w:rsid w:val="002A3E05"/>
    <w:rsid w:val="002A5FAC"/>
    <w:rsid w:val="002A7DA0"/>
    <w:rsid w:val="002B4302"/>
    <w:rsid w:val="002C32C9"/>
    <w:rsid w:val="002C4A7B"/>
    <w:rsid w:val="002D0515"/>
    <w:rsid w:val="002D2DAB"/>
    <w:rsid w:val="002E4E22"/>
    <w:rsid w:val="002E5436"/>
    <w:rsid w:val="002E5DDF"/>
    <w:rsid w:val="002F1642"/>
    <w:rsid w:val="002F18D3"/>
    <w:rsid w:val="002F2D5C"/>
    <w:rsid w:val="0030549B"/>
    <w:rsid w:val="00305A5E"/>
    <w:rsid w:val="00305B53"/>
    <w:rsid w:val="00317C1A"/>
    <w:rsid w:val="003230C3"/>
    <w:rsid w:val="00324777"/>
    <w:rsid w:val="00327005"/>
    <w:rsid w:val="003400C3"/>
    <w:rsid w:val="00345FD6"/>
    <w:rsid w:val="00355F7B"/>
    <w:rsid w:val="0035731A"/>
    <w:rsid w:val="00357D3B"/>
    <w:rsid w:val="00360997"/>
    <w:rsid w:val="003674EA"/>
    <w:rsid w:val="00367613"/>
    <w:rsid w:val="00370446"/>
    <w:rsid w:val="00372E8C"/>
    <w:rsid w:val="00382BC3"/>
    <w:rsid w:val="0038664E"/>
    <w:rsid w:val="00393087"/>
    <w:rsid w:val="003973F3"/>
    <w:rsid w:val="003A1BC8"/>
    <w:rsid w:val="003A1D8E"/>
    <w:rsid w:val="003A4464"/>
    <w:rsid w:val="003B20C0"/>
    <w:rsid w:val="003B6BED"/>
    <w:rsid w:val="003C5840"/>
    <w:rsid w:val="003D12EE"/>
    <w:rsid w:val="003D1C37"/>
    <w:rsid w:val="003D5DE9"/>
    <w:rsid w:val="003D7869"/>
    <w:rsid w:val="003E3BDD"/>
    <w:rsid w:val="003E7B7F"/>
    <w:rsid w:val="003F209A"/>
    <w:rsid w:val="003F28AB"/>
    <w:rsid w:val="00401E6A"/>
    <w:rsid w:val="00402835"/>
    <w:rsid w:val="0041327B"/>
    <w:rsid w:val="00417649"/>
    <w:rsid w:val="004231C4"/>
    <w:rsid w:val="00424E12"/>
    <w:rsid w:val="004262ED"/>
    <w:rsid w:val="004265D1"/>
    <w:rsid w:val="00436CDC"/>
    <w:rsid w:val="00441C6E"/>
    <w:rsid w:val="00455950"/>
    <w:rsid w:val="00457D7F"/>
    <w:rsid w:val="00464781"/>
    <w:rsid w:val="00466FD1"/>
    <w:rsid w:val="00467B33"/>
    <w:rsid w:val="00470E89"/>
    <w:rsid w:val="00473B23"/>
    <w:rsid w:val="004752FC"/>
    <w:rsid w:val="00475F5E"/>
    <w:rsid w:val="0048338B"/>
    <w:rsid w:val="004854CA"/>
    <w:rsid w:val="0048568A"/>
    <w:rsid w:val="00486E85"/>
    <w:rsid w:val="00487BE4"/>
    <w:rsid w:val="00493519"/>
    <w:rsid w:val="004A0189"/>
    <w:rsid w:val="004B7687"/>
    <w:rsid w:val="004C7EA8"/>
    <w:rsid w:val="004D62EA"/>
    <w:rsid w:val="004E1E7A"/>
    <w:rsid w:val="004E3B51"/>
    <w:rsid w:val="004F45BC"/>
    <w:rsid w:val="0050114C"/>
    <w:rsid w:val="00501EA1"/>
    <w:rsid w:val="00515CB6"/>
    <w:rsid w:val="00517AA9"/>
    <w:rsid w:val="0052547F"/>
    <w:rsid w:val="005262A3"/>
    <w:rsid w:val="005326E7"/>
    <w:rsid w:val="00534D0F"/>
    <w:rsid w:val="005355F7"/>
    <w:rsid w:val="005367A4"/>
    <w:rsid w:val="005405E2"/>
    <w:rsid w:val="00550A1D"/>
    <w:rsid w:val="00552D19"/>
    <w:rsid w:val="0055396C"/>
    <w:rsid w:val="005545E0"/>
    <w:rsid w:val="00561B84"/>
    <w:rsid w:val="005639A5"/>
    <w:rsid w:val="0056672E"/>
    <w:rsid w:val="005674C4"/>
    <w:rsid w:val="00571CC0"/>
    <w:rsid w:val="00573F43"/>
    <w:rsid w:val="00594D56"/>
    <w:rsid w:val="005A29F1"/>
    <w:rsid w:val="005A7E7E"/>
    <w:rsid w:val="005B3265"/>
    <w:rsid w:val="005B5CBA"/>
    <w:rsid w:val="005C103E"/>
    <w:rsid w:val="005C1DA6"/>
    <w:rsid w:val="005E1590"/>
    <w:rsid w:val="005F0CA4"/>
    <w:rsid w:val="005F23DE"/>
    <w:rsid w:val="005F3623"/>
    <w:rsid w:val="005F5968"/>
    <w:rsid w:val="005F7DC9"/>
    <w:rsid w:val="00601F7B"/>
    <w:rsid w:val="00616DD5"/>
    <w:rsid w:val="00627AFE"/>
    <w:rsid w:val="0063302F"/>
    <w:rsid w:val="006332D3"/>
    <w:rsid w:val="00634158"/>
    <w:rsid w:val="00637B63"/>
    <w:rsid w:val="0064321A"/>
    <w:rsid w:val="00646CF9"/>
    <w:rsid w:val="006470D8"/>
    <w:rsid w:val="006557CC"/>
    <w:rsid w:val="00655BFE"/>
    <w:rsid w:val="006658BF"/>
    <w:rsid w:val="00666E47"/>
    <w:rsid w:val="00674388"/>
    <w:rsid w:val="00674EE5"/>
    <w:rsid w:val="00677D25"/>
    <w:rsid w:val="00680D29"/>
    <w:rsid w:val="0068230E"/>
    <w:rsid w:val="00683A22"/>
    <w:rsid w:val="00693198"/>
    <w:rsid w:val="00693BF2"/>
    <w:rsid w:val="006943C0"/>
    <w:rsid w:val="00694E03"/>
    <w:rsid w:val="006A3148"/>
    <w:rsid w:val="006A43B2"/>
    <w:rsid w:val="006A4589"/>
    <w:rsid w:val="006A584C"/>
    <w:rsid w:val="006B1730"/>
    <w:rsid w:val="006C150C"/>
    <w:rsid w:val="006D14D1"/>
    <w:rsid w:val="006D5DE3"/>
    <w:rsid w:val="006E21CE"/>
    <w:rsid w:val="006E4ED0"/>
    <w:rsid w:val="006E5A4C"/>
    <w:rsid w:val="006F4D22"/>
    <w:rsid w:val="007018A3"/>
    <w:rsid w:val="00702EDC"/>
    <w:rsid w:val="00710795"/>
    <w:rsid w:val="00730F95"/>
    <w:rsid w:val="0073499E"/>
    <w:rsid w:val="007452E3"/>
    <w:rsid w:val="00747DE6"/>
    <w:rsid w:val="007516EA"/>
    <w:rsid w:val="00752379"/>
    <w:rsid w:val="007609A9"/>
    <w:rsid w:val="00766E81"/>
    <w:rsid w:val="00767211"/>
    <w:rsid w:val="007676A2"/>
    <w:rsid w:val="00767AD6"/>
    <w:rsid w:val="00767F1C"/>
    <w:rsid w:val="00771333"/>
    <w:rsid w:val="007721ED"/>
    <w:rsid w:val="00772773"/>
    <w:rsid w:val="00774ABC"/>
    <w:rsid w:val="00776BB4"/>
    <w:rsid w:val="00777F5E"/>
    <w:rsid w:val="007839D1"/>
    <w:rsid w:val="007843DC"/>
    <w:rsid w:val="0079188C"/>
    <w:rsid w:val="00792D5F"/>
    <w:rsid w:val="00794F47"/>
    <w:rsid w:val="00795667"/>
    <w:rsid w:val="00796D6F"/>
    <w:rsid w:val="007A63DD"/>
    <w:rsid w:val="007C7F87"/>
    <w:rsid w:val="007D529F"/>
    <w:rsid w:val="007E2876"/>
    <w:rsid w:val="007E5625"/>
    <w:rsid w:val="007F123B"/>
    <w:rsid w:val="007F35AB"/>
    <w:rsid w:val="007F4A42"/>
    <w:rsid w:val="007F728B"/>
    <w:rsid w:val="007F78EA"/>
    <w:rsid w:val="00802CB6"/>
    <w:rsid w:val="00803070"/>
    <w:rsid w:val="008039B1"/>
    <w:rsid w:val="00810C25"/>
    <w:rsid w:val="00812FEF"/>
    <w:rsid w:val="0082568D"/>
    <w:rsid w:val="00834A2A"/>
    <w:rsid w:val="008353C0"/>
    <w:rsid w:val="00841775"/>
    <w:rsid w:val="008437C2"/>
    <w:rsid w:val="00845805"/>
    <w:rsid w:val="00850910"/>
    <w:rsid w:val="008530AC"/>
    <w:rsid w:val="008541EF"/>
    <w:rsid w:val="0086204F"/>
    <w:rsid w:val="00862D51"/>
    <w:rsid w:val="00866B97"/>
    <w:rsid w:val="008721FD"/>
    <w:rsid w:val="00874575"/>
    <w:rsid w:val="00882753"/>
    <w:rsid w:val="00882C3A"/>
    <w:rsid w:val="00891133"/>
    <w:rsid w:val="0089561A"/>
    <w:rsid w:val="008A5772"/>
    <w:rsid w:val="008B1E71"/>
    <w:rsid w:val="008B2A24"/>
    <w:rsid w:val="008D63FA"/>
    <w:rsid w:val="008E3378"/>
    <w:rsid w:val="008F35E4"/>
    <w:rsid w:val="008F560B"/>
    <w:rsid w:val="00903E95"/>
    <w:rsid w:val="009042D3"/>
    <w:rsid w:val="00906E87"/>
    <w:rsid w:val="00913FF7"/>
    <w:rsid w:val="00915AAE"/>
    <w:rsid w:val="00921D1F"/>
    <w:rsid w:val="009247F1"/>
    <w:rsid w:val="00925B45"/>
    <w:rsid w:val="00927BDD"/>
    <w:rsid w:val="00930E92"/>
    <w:rsid w:val="00942D86"/>
    <w:rsid w:val="00947416"/>
    <w:rsid w:val="00954C93"/>
    <w:rsid w:val="009649D3"/>
    <w:rsid w:val="00967849"/>
    <w:rsid w:val="00970AA1"/>
    <w:rsid w:val="00977CE7"/>
    <w:rsid w:val="00990B5E"/>
    <w:rsid w:val="0099138A"/>
    <w:rsid w:val="009A51F6"/>
    <w:rsid w:val="009A782F"/>
    <w:rsid w:val="009B08C5"/>
    <w:rsid w:val="009C7207"/>
    <w:rsid w:val="009C748B"/>
    <w:rsid w:val="009E132F"/>
    <w:rsid w:val="009E2A06"/>
    <w:rsid w:val="009E459A"/>
    <w:rsid w:val="009E5E4C"/>
    <w:rsid w:val="009E61B8"/>
    <w:rsid w:val="009E6B6C"/>
    <w:rsid w:val="009F504D"/>
    <w:rsid w:val="009F5D64"/>
    <w:rsid w:val="00A00CAD"/>
    <w:rsid w:val="00A03F52"/>
    <w:rsid w:val="00A06DA2"/>
    <w:rsid w:val="00A13F60"/>
    <w:rsid w:val="00A20848"/>
    <w:rsid w:val="00A228D0"/>
    <w:rsid w:val="00A2321E"/>
    <w:rsid w:val="00A245FA"/>
    <w:rsid w:val="00A254F7"/>
    <w:rsid w:val="00A2609E"/>
    <w:rsid w:val="00A26E91"/>
    <w:rsid w:val="00A27BA7"/>
    <w:rsid w:val="00A27CA3"/>
    <w:rsid w:val="00A32BB3"/>
    <w:rsid w:val="00A34F9C"/>
    <w:rsid w:val="00A376F7"/>
    <w:rsid w:val="00A429DA"/>
    <w:rsid w:val="00A4556B"/>
    <w:rsid w:val="00A47D4F"/>
    <w:rsid w:val="00A52F37"/>
    <w:rsid w:val="00A55813"/>
    <w:rsid w:val="00A55CA9"/>
    <w:rsid w:val="00A565FC"/>
    <w:rsid w:val="00A604B3"/>
    <w:rsid w:val="00A62965"/>
    <w:rsid w:val="00A63815"/>
    <w:rsid w:val="00A65667"/>
    <w:rsid w:val="00A71C3B"/>
    <w:rsid w:val="00A777E7"/>
    <w:rsid w:val="00A826A4"/>
    <w:rsid w:val="00A92406"/>
    <w:rsid w:val="00AA3820"/>
    <w:rsid w:val="00AA4C1B"/>
    <w:rsid w:val="00AA5B8A"/>
    <w:rsid w:val="00AC1516"/>
    <w:rsid w:val="00AC2B47"/>
    <w:rsid w:val="00AC40FC"/>
    <w:rsid w:val="00AC7EB0"/>
    <w:rsid w:val="00AE12E5"/>
    <w:rsid w:val="00AE69A2"/>
    <w:rsid w:val="00AF14DF"/>
    <w:rsid w:val="00AF5A84"/>
    <w:rsid w:val="00B03D10"/>
    <w:rsid w:val="00B069D2"/>
    <w:rsid w:val="00B1040E"/>
    <w:rsid w:val="00B108A5"/>
    <w:rsid w:val="00B13961"/>
    <w:rsid w:val="00B168C3"/>
    <w:rsid w:val="00B221C0"/>
    <w:rsid w:val="00B24D2F"/>
    <w:rsid w:val="00B36483"/>
    <w:rsid w:val="00B37EA9"/>
    <w:rsid w:val="00B40606"/>
    <w:rsid w:val="00B43D88"/>
    <w:rsid w:val="00B441B3"/>
    <w:rsid w:val="00B7001D"/>
    <w:rsid w:val="00B75412"/>
    <w:rsid w:val="00B83198"/>
    <w:rsid w:val="00B8493C"/>
    <w:rsid w:val="00B9156B"/>
    <w:rsid w:val="00BA0718"/>
    <w:rsid w:val="00BA4E2F"/>
    <w:rsid w:val="00BB4F21"/>
    <w:rsid w:val="00BB6BDF"/>
    <w:rsid w:val="00BB6DC6"/>
    <w:rsid w:val="00BB7980"/>
    <w:rsid w:val="00BC2AF5"/>
    <w:rsid w:val="00BD2956"/>
    <w:rsid w:val="00BD3544"/>
    <w:rsid w:val="00BD7077"/>
    <w:rsid w:val="00BF2CEC"/>
    <w:rsid w:val="00C021C5"/>
    <w:rsid w:val="00C03C74"/>
    <w:rsid w:val="00C0607E"/>
    <w:rsid w:val="00C0640A"/>
    <w:rsid w:val="00C132DF"/>
    <w:rsid w:val="00C13991"/>
    <w:rsid w:val="00C14833"/>
    <w:rsid w:val="00C22854"/>
    <w:rsid w:val="00C26680"/>
    <w:rsid w:val="00C2770C"/>
    <w:rsid w:val="00C42A93"/>
    <w:rsid w:val="00C456C9"/>
    <w:rsid w:val="00C46D14"/>
    <w:rsid w:val="00C52C5E"/>
    <w:rsid w:val="00C5500E"/>
    <w:rsid w:val="00C605A9"/>
    <w:rsid w:val="00C61836"/>
    <w:rsid w:val="00C635B3"/>
    <w:rsid w:val="00C7007E"/>
    <w:rsid w:val="00C77AB0"/>
    <w:rsid w:val="00C81DB6"/>
    <w:rsid w:val="00C86A2B"/>
    <w:rsid w:val="00C94A10"/>
    <w:rsid w:val="00CA7075"/>
    <w:rsid w:val="00CB1364"/>
    <w:rsid w:val="00CC2521"/>
    <w:rsid w:val="00CC350B"/>
    <w:rsid w:val="00CD05F5"/>
    <w:rsid w:val="00CD08B1"/>
    <w:rsid w:val="00CE04F8"/>
    <w:rsid w:val="00CF15EC"/>
    <w:rsid w:val="00CF510F"/>
    <w:rsid w:val="00CF5351"/>
    <w:rsid w:val="00D04C92"/>
    <w:rsid w:val="00D10F6F"/>
    <w:rsid w:val="00D124A7"/>
    <w:rsid w:val="00D14C06"/>
    <w:rsid w:val="00D16024"/>
    <w:rsid w:val="00D30C0A"/>
    <w:rsid w:val="00D3684B"/>
    <w:rsid w:val="00D4216D"/>
    <w:rsid w:val="00D43BFE"/>
    <w:rsid w:val="00D47679"/>
    <w:rsid w:val="00D5075E"/>
    <w:rsid w:val="00D50C76"/>
    <w:rsid w:val="00D529C0"/>
    <w:rsid w:val="00D56C73"/>
    <w:rsid w:val="00D6067A"/>
    <w:rsid w:val="00D7344D"/>
    <w:rsid w:val="00D8610F"/>
    <w:rsid w:val="00D86FB6"/>
    <w:rsid w:val="00D90164"/>
    <w:rsid w:val="00D94CFF"/>
    <w:rsid w:val="00D95355"/>
    <w:rsid w:val="00D958F7"/>
    <w:rsid w:val="00DA3668"/>
    <w:rsid w:val="00DA5E8F"/>
    <w:rsid w:val="00DB4718"/>
    <w:rsid w:val="00DB5F60"/>
    <w:rsid w:val="00DB7648"/>
    <w:rsid w:val="00DD2B27"/>
    <w:rsid w:val="00DD38FD"/>
    <w:rsid w:val="00DE509D"/>
    <w:rsid w:val="00DE5990"/>
    <w:rsid w:val="00DE6A3D"/>
    <w:rsid w:val="00DE6FF7"/>
    <w:rsid w:val="00DE7B8D"/>
    <w:rsid w:val="00DF2861"/>
    <w:rsid w:val="00E0038E"/>
    <w:rsid w:val="00E00B18"/>
    <w:rsid w:val="00E02CFC"/>
    <w:rsid w:val="00E10479"/>
    <w:rsid w:val="00E168F4"/>
    <w:rsid w:val="00E175F0"/>
    <w:rsid w:val="00E222EC"/>
    <w:rsid w:val="00E30FF3"/>
    <w:rsid w:val="00E32FBD"/>
    <w:rsid w:val="00E4197C"/>
    <w:rsid w:val="00E41C05"/>
    <w:rsid w:val="00E41D8B"/>
    <w:rsid w:val="00E41FFE"/>
    <w:rsid w:val="00E42508"/>
    <w:rsid w:val="00E44C80"/>
    <w:rsid w:val="00E4577F"/>
    <w:rsid w:val="00E563F0"/>
    <w:rsid w:val="00E57C02"/>
    <w:rsid w:val="00E62116"/>
    <w:rsid w:val="00E719FF"/>
    <w:rsid w:val="00E8030B"/>
    <w:rsid w:val="00E8652A"/>
    <w:rsid w:val="00E913CD"/>
    <w:rsid w:val="00E9239D"/>
    <w:rsid w:val="00EA384C"/>
    <w:rsid w:val="00EA583F"/>
    <w:rsid w:val="00EA5FB7"/>
    <w:rsid w:val="00EA6BEF"/>
    <w:rsid w:val="00EC22F2"/>
    <w:rsid w:val="00ED3606"/>
    <w:rsid w:val="00EE417C"/>
    <w:rsid w:val="00EE4512"/>
    <w:rsid w:val="00EF2FEC"/>
    <w:rsid w:val="00EF5691"/>
    <w:rsid w:val="00EF7522"/>
    <w:rsid w:val="00EF7F45"/>
    <w:rsid w:val="00F02D78"/>
    <w:rsid w:val="00F03303"/>
    <w:rsid w:val="00F0412E"/>
    <w:rsid w:val="00F05C09"/>
    <w:rsid w:val="00F17A32"/>
    <w:rsid w:val="00F22B91"/>
    <w:rsid w:val="00F23ECB"/>
    <w:rsid w:val="00F3490A"/>
    <w:rsid w:val="00F356A3"/>
    <w:rsid w:val="00F42806"/>
    <w:rsid w:val="00F45AE6"/>
    <w:rsid w:val="00F60662"/>
    <w:rsid w:val="00F675BE"/>
    <w:rsid w:val="00F67865"/>
    <w:rsid w:val="00F70212"/>
    <w:rsid w:val="00F71705"/>
    <w:rsid w:val="00F71FEF"/>
    <w:rsid w:val="00F80C35"/>
    <w:rsid w:val="00F94D32"/>
    <w:rsid w:val="00FA1F70"/>
    <w:rsid w:val="00FA3E2F"/>
    <w:rsid w:val="00FB5A15"/>
    <w:rsid w:val="00FB6D72"/>
    <w:rsid w:val="00FB738B"/>
    <w:rsid w:val="00FC11CF"/>
    <w:rsid w:val="00FC58AE"/>
    <w:rsid w:val="00FC7726"/>
    <w:rsid w:val="00FD04A6"/>
    <w:rsid w:val="00FD61E1"/>
    <w:rsid w:val="00FE6E58"/>
    <w:rsid w:val="00FF0B42"/>
    <w:rsid w:val="00FF2FEA"/>
    <w:rsid w:val="00FF500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1BA"/>
  <w15:docId w15:val="{38A0F626-D660-4287-A4CB-826E8C9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firstLine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Ttulo1">
    <w:name w:val="heading 1"/>
    <w:next w:val="Normal"/>
    <w:pPr>
      <w:keepNext/>
      <w:keepLines/>
      <w:numPr>
        <w:numId w:val="1"/>
      </w:numPr>
      <w:suppressAutoHyphens/>
      <w:spacing w:after="10" w:line="250" w:lineRule="auto"/>
      <w:ind w:leftChars="-1" w:left="10" w:right="74" w:hangingChars="1" w:hanging="10"/>
      <w:textDirection w:val="btLr"/>
      <w:textAlignment w:val="top"/>
      <w:outlineLvl w:val="0"/>
    </w:pPr>
    <w:rPr>
      <w:b/>
      <w:color w:val="000000"/>
      <w:position w:val="-1"/>
      <w:szCs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pPr>
      <w:spacing w:after="0" w:line="240" w:lineRule="auto"/>
    </w:pPr>
  </w:style>
  <w:style w:type="character" w:customStyle="1" w:styleId="CabealhoChar">
    <w:name w:val="Cabeçalho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06CC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021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4EE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qRPQxSTst0GpQZl/ItZyQrSnQ==">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</go:docsCustomData>
</go:gDocsCustomXmlDataStorage>
</file>

<file path=customXml/itemProps1.xml><?xml version="1.0" encoding="utf-8"?>
<ds:datastoreItem xmlns:ds="http://schemas.openxmlformats.org/officeDocument/2006/customXml" ds:itemID="{90D78448-8FA1-4B06-AAE6-F389761B2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Daniela Calado</cp:lastModifiedBy>
  <cp:revision>2</cp:revision>
  <cp:lastPrinted>2021-06-07T11:26:00Z</cp:lastPrinted>
  <dcterms:created xsi:type="dcterms:W3CDTF">2021-06-07T11:43:00Z</dcterms:created>
  <dcterms:modified xsi:type="dcterms:W3CDTF">2021-06-07T11:43:00Z</dcterms:modified>
</cp:coreProperties>
</file>